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B2A" w:rsidRPr="00605259" w:rsidRDefault="00F00B2A" w:rsidP="00F00B2A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Приложение 6</w:t>
      </w:r>
    </w:p>
    <w:p w:rsidR="00F00B2A" w:rsidRPr="00605259" w:rsidRDefault="00F00B2A" w:rsidP="00F00B2A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к Правилам проведения конкурса на занятие административной государственной должности корпуса «Б»</w:t>
      </w: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sz w:val="28"/>
          <w:szCs w:val="28"/>
          <w:lang w:eastAsia="ja-JP"/>
        </w:rPr>
      </w:pPr>
      <w:r w:rsidRPr="00605259">
        <w:rPr>
          <w:rFonts w:eastAsiaTheme="minorEastAsia"/>
          <w:color w:val="000000"/>
          <w:sz w:val="28"/>
          <w:szCs w:val="28"/>
          <w:lang w:eastAsia="ja-JP"/>
        </w:rPr>
        <w:t>Форма</w:t>
      </w: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605259" w:rsidRDefault="00F00B2A" w:rsidP="00F00B2A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  <w:r w:rsidRPr="00605259">
        <w:rPr>
          <w:rFonts w:eastAsiaTheme="minorEastAsia"/>
          <w:color w:val="000000"/>
          <w:sz w:val="28"/>
          <w:szCs w:val="28"/>
          <w:lang w:eastAsia="ja-JP"/>
        </w:rPr>
        <w:t xml:space="preserve">РЕШЕНИЕ </w:t>
      </w:r>
    </w:p>
    <w:p w:rsidR="00F00B2A" w:rsidRPr="00605259" w:rsidRDefault="00F00B2A" w:rsidP="00F00B2A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  <w:r w:rsidRPr="00605259">
        <w:rPr>
          <w:rFonts w:eastAsiaTheme="minorEastAsia"/>
          <w:color w:val="000000"/>
          <w:sz w:val="28"/>
          <w:szCs w:val="28"/>
          <w:lang w:eastAsia="ja-JP"/>
        </w:rPr>
        <w:t>о допуске участников конкурса к собеседованию</w:t>
      </w:r>
    </w:p>
    <w:p w:rsidR="00F00B2A" w:rsidRPr="00605259" w:rsidRDefault="00F00B2A" w:rsidP="00F00B2A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4"/>
        <w:gridCol w:w="1545"/>
        <w:gridCol w:w="3600"/>
        <w:gridCol w:w="1820"/>
        <w:gridCol w:w="2547"/>
      </w:tblGrid>
      <w:tr w:rsidR="00F00B2A" w:rsidRPr="00605259" w:rsidTr="003F4D88"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F00B2A" w:rsidRPr="00AA0836" w:rsidTr="003F4D88">
        <w:tc>
          <w:tcPr>
            <w:tcW w:w="0" w:type="auto"/>
            <w:vMerge w:val="restart"/>
          </w:tcPr>
          <w:p w:rsidR="00F00B2A" w:rsidRPr="00605259" w:rsidRDefault="00F00B2A" w:rsidP="00C14D71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 w:val="restart"/>
          </w:tcPr>
          <w:p w:rsidR="00F00B2A" w:rsidRPr="00605259" w:rsidRDefault="00F00B2A" w:rsidP="00C14D71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AA0836" w:rsidRDefault="00933F2A" w:rsidP="00AA0836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AA0836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1)</w:t>
            </w:r>
            <w:r w:rsidR="00E2239D" w:rsidRPr="00AA0836"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 xml:space="preserve"> </w:t>
            </w:r>
            <w:r w:rsidR="00AA0836" w:rsidRPr="00AA0836">
              <w:rPr>
                <w:sz w:val="26"/>
                <w:szCs w:val="26"/>
                <w:lang w:val="kk-KZ"/>
              </w:rPr>
              <w:t xml:space="preserve">Берманова Айнара Хаджимуратовна  </w:t>
            </w:r>
          </w:p>
        </w:tc>
        <w:tc>
          <w:tcPr>
            <w:tcW w:w="0" w:type="auto"/>
          </w:tcPr>
          <w:p w:rsidR="00F00B2A" w:rsidRPr="00AA0836" w:rsidRDefault="00E64331" w:rsidP="00933F2A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AA0836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  <w:r w:rsidR="00EA3DE8" w:rsidRPr="00AA0836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0" w:type="auto"/>
          </w:tcPr>
          <w:p w:rsidR="00F00B2A" w:rsidRPr="00AA0836" w:rsidRDefault="00F00B2A" w:rsidP="00C14D71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F00B2A" w:rsidRPr="00AA0836" w:rsidTr="003F4D88">
        <w:tc>
          <w:tcPr>
            <w:tcW w:w="0" w:type="auto"/>
            <w:vMerge/>
          </w:tcPr>
          <w:p w:rsidR="00F00B2A" w:rsidRPr="00AA0836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AA0836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AA0836" w:rsidRDefault="00F00B2A" w:rsidP="00933F2A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AA0836" w:rsidRDefault="00F00B2A" w:rsidP="00933F2A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AA0836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F00B2A" w:rsidRPr="00AA0836" w:rsidTr="003F4D88">
        <w:tc>
          <w:tcPr>
            <w:tcW w:w="0" w:type="auto"/>
            <w:vMerge/>
          </w:tcPr>
          <w:p w:rsidR="00F00B2A" w:rsidRPr="00AA0836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AA0836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AA0836" w:rsidRDefault="00F00B2A" w:rsidP="00C14D71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AA0836" w:rsidRDefault="00F00B2A" w:rsidP="00933F2A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AA0836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F00B2A" w:rsidRPr="00AA0836" w:rsidTr="003F4D88">
        <w:tc>
          <w:tcPr>
            <w:tcW w:w="0" w:type="auto"/>
            <w:vMerge/>
          </w:tcPr>
          <w:p w:rsidR="00F00B2A" w:rsidRPr="00AA0836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AA0836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AA0836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AA0836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AA0836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F00B2A" w:rsidRPr="00AA0836" w:rsidTr="003F4D88">
        <w:tc>
          <w:tcPr>
            <w:tcW w:w="0" w:type="auto"/>
            <w:vMerge/>
          </w:tcPr>
          <w:p w:rsidR="00F00B2A" w:rsidRPr="00AA0836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AA0836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AA0836" w:rsidRDefault="00F00B2A" w:rsidP="00C14D71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AA0836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AA0836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F00B2A" w:rsidRPr="00AA0836" w:rsidTr="003F4D88">
        <w:tc>
          <w:tcPr>
            <w:tcW w:w="0" w:type="auto"/>
            <w:vMerge/>
          </w:tcPr>
          <w:p w:rsidR="00F00B2A" w:rsidRPr="00AA0836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AA0836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AA0836" w:rsidRDefault="00F00B2A" w:rsidP="00C14D71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AA0836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AA0836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F00B2A" w:rsidRPr="00AA0836" w:rsidTr="003F4D88">
        <w:tc>
          <w:tcPr>
            <w:tcW w:w="0" w:type="auto"/>
            <w:vMerge/>
          </w:tcPr>
          <w:p w:rsidR="00F00B2A" w:rsidRPr="00AA0836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AA0836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AA0836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AA0836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AA0836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:rsidR="00F00B2A" w:rsidRPr="00AA0836" w:rsidRDefault="00F00B2A" w:rsidP="00F00B2A">
      <w:pPr>
        <w:ind w:firstLine="378"/>
        <w:contextualSpacing/>
        <w:jc w:val="both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AA0836" w:rsidRDefault="00F00B2A" w:rsidP="00F00B2A">
      <w:pPr>
        <w:ind w:firstLine="378"/>
        <w:contextualSpacing/>
        <w:jc w:val="both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AA0836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  <w:r w:rsidRPr="00AA0836">
        <w:rPr>
          <w:rFonts w:eastAsiaTheme="minorEastAsia"/>
          <w:color w:val="000000"/>
          <w:sz w:val="28"/>
          <w:szCs w:val="28"/>
          <w:lang w:eastAsia="ja-JP"/>
        </w:rPr>
        <w:t>___________________________________________________________________</w:t>
      </w:r>
    </w:p>
    <w:p w:rsidR="00F00B2A" w:rsidRPr="00AA0836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  <w:r w:rsidRPr="00AA0836">
        <w:rPr>
          <w:rFonts w:eastAsiaTheme="minorEastAsia"/>
          <w:color w:val="000000"/>
          <w:sz w:val="28"/>
          <w:szCs w:val="28"/>
          <w:lang w:eastAsia="ja-JP"/>
        </w:rPr>
        <w:t>(Фамилия, имя, отчество (при его наличии) руководителя службы управления персоналом)</w:t>
      </w:r>
    </w:p>
    <w:p w:rsidR="00F00B2A" w:rsidRPr="00AA0836" w:rsidRDefault="00F00B2A" w:rsidP="00F00B2A">
      <w:pPr>
        <w:ind w:firstLine="709"/>
        <w:contextualSpacing/>
        <w:jc w:val="both"/>
        <w:rPr>
          <w:sz w:val="28"/>
          <w:szCs w:val="28"/>
        </w:rPr>
      </w:pPr>
    </w:p>
    <w:p w:rsidR="00F00B2A" w:rsidRPr="00AA0836" w:rsidRDefault="00F00B2A" w:rsidP="00F00B2A">
      <w:pPr>
        <w:contextualSpacing/>
        <w:rPr>
          <w:sz w:val="28"/>
          <w:szCs w:val="28"/>
        </w:rPr>
      </w:pPr>
      <w:r w:rsidRPr="00AA0836">
        <w:rPr>
          <w:sz w:val="28"/>
          <w:szCs w:val="28"/>
        </w:rPr>
        <w:br w:type="page"/>
      </w:r>
    </w:p>
    <w:p w:rsidR="00F00B2A" w:rsidRPr="00AA0836" w:rsidRDefault="00F00B2A" w:rsidP="00F00B2A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  <w:r w:rsidRPr="00AA0836">
        <w:rPr>
          <w:color w:val="000000"/>
          <w:sz w:val="28"/>
          <w:szCs w:val="28"/>
        </w:rPr>
        <w:lastRenderedPageBreak/>
        <w:t>Приложение 7</w:t>
      </w:r>
    </w:p>
    <w:p w:rsidR="00F00B2A" w:rsidRPr="00AA0836" w:rsidRDefault="00F00B2A" w:rsidP="00F00B2A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8"/>
          <w:szCs w:val="28"/>
        </w:rPr>
      </w:pPr>
      <w:r w:rsidRPr="00AA0836">
        <w:rPr>
          <w:color w:val="000000"/>
          <w:sz w:val="28"/>
          <w:szCs w:val="28"/>
        </w:rPr>
        <w:t>к Правилам проведения конкурса на занятие административной государственной должности корпуса «Б»</w:t>
      </w:r>
    </w:p>
    <w:p w:rsidR="00F00B2A" w:rsidRPr="00AA0836" w:rsidRDefault="00F00B2A" w:rsidP="00F00B2A">
      <w:pPr>
        <w:ind w:firstLine="709"/>
        <w:contextualSpacing/>
        <w:jc w:val="both"/>
        <w:rPr>
          <w:sz w:val="28"/>
          <w:szCs w:val="28"/>
        </w:rPr>
      </w:pPr>
    </w:p>
    <w:p w:rsidR="00F00B2A" w:rsidRPr="00AA0836" w:rsidRDefault="00F00B2A" w:rsidP="00F00B2A">
      <w:pPr>
        <w:ind w:firstLine="709"/>
        <w:contextualSpacing/>
        <w:jc w:val="both"/>
        <w:rPr>
          <w:sz w:val="28"/>
          <w:szCs w:val="28"/>
        </w:rPr>
      </w:pPr>
    </w:p>
    <w:p w:rsidR="00F00B2A" w:rsidRPr="00AA0836" w:rsidRDefault="00F00B2A" w:rsidP="00F00B2A">
      <w:pPr>
        <w:ind w:firstLine="378"/>
        <w:contextualSpacing/>
        <w:jc w:val="right"/>
        <w:rPr>
          <w:sz w:val="28"/>
          <w:szCs w:val="28"/>
        </w:rPr>
      </w:pPr>
      <w:r w:rsidRPr="00AA0836">
        <w:rPr>
          <w:color w:val="000000"/>
          <w:sz w:val="28"/>
          <w:szCs w:val="28"/>
        </w:rPr>
        <w:t>Форма</w:t>
      </w:r>
    </w:p>
    <w:p w:rsidR="00F00B2A" w:rsidRPr="00AA0836" w:rsidRDefault="00F00B2A" w:rsidP="00F00B2A">
      <w:pPr>
        <w:ind w:firstLine="378"/>
        <w:contextualSpacing/>
        <w:jc w:val="both"/>
        <w:rPr>
          <w:color w:val="000000"/>
          <w:sz w:val="28"/>
          <w:szCs w:val="28"/>
        </w:rPr>
      </w:pPr>
    </w:p>
    <w:p w:rsidR="00F00B2A" w:rsidRPr="00AA0836" w:rsidRDefault="00F00B2A" w:rsidP="00F00B2A">
      <w:pPr>
        <w:ind w:firstLine="378"/>
        <w:contextualSpacing/>
        <w:jc w:val="center"/>
        <w:rPr>
          <w:color w:val="000000"/>
          <w:sz w:val="28"/>
          <w:szCs w:val="28"/>
        </w:rPr>
      </w:pPr>
      <w:r w:rsidRPr="00AA0836">
        <w:rPr>
          <w:color w:val="000000"/>
          <w:sz w:val="28"/>
          <w:szCs w:val="28"/>
        </w:rPr>
        <w:t xml:space="preserve">ГРАФИК </w:t>
      </w:r>
    </w:p>
    <w:p w:rsidR="00F00B2A" w:rsidRPr="00AA0836" w:rsidRDefault="00F00B2A" w:rsidP="00F00B2A">
      <w:pPr>
        <w:ind w:firstLine="378"/>
        <w:contextualSpacing/>
        <w:jc w:val="center"/>
        <w:rPr>
          <w:color w:val="000000"/>
          <w:sz w:val="28"/>
          <w:szCs w:val="28"/>
        </w:rPr>
      </w:pPr>
      <w:r w:rsidRPr="00AA0836">
        <w:rPr>
          <w:color w:val="000000"/>
          <w:sz w:val="28"/>
          <w:szCs w:val="28"/>
        </w:rPr>
        <w:t>проведения собеседования и эссе</w:t>
      </w:r>
    </w:p>
    <w:p w:rsidR="00F00B2A" w:rsidRPr="00AA0836" w:rsidRDefault="00F00B2A" w:rsidP="00F00B2A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1545"/>
        <w:gridCol w:w="3020"/>
        <w:gridCol w:w="2744"/>
        <w:gridCol w:w="2203"/>
      </w:tblGrid>
      <w:tr w:rsidR="00F00B2A" w:rsidRPr="00AA0836" w:rsidTr="003F4D88">
        <w:tc>
          <w:tcPr>
            <w:tcW w:w="0" w:type="auto"/>
          </w:tcPr>
          <w:p w:rsidR="00F00B2A" w:rsidRPr="00AA0836" w:rsidRDefault="00F00B2A" w:rsidP="003F4D8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A083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F00B2A" w:rsidRPr="00AA0836" w:rsidRDefault="00F00B2A" w:rsidP="003F4D8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A0836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</w:tcPr>
          <w:p w:rsidR="00F00B2A" w:rsidRPr="00AA0836" w:rsidRDefault="00F00B2A" w:rsidP="003F4D8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A0836">
              <w:rPr>
                <w:color w:val="000000"/>
                <w:sz w:val="28"/>
                <w:szCs w:val="28"/>
              </w:rPr>
              <w:t>Фамилия, имя, отчество (при его наличии) кандидата</w:t>
            </w:r>
          </w:p>
        </w:tc>
        <w:tc>
          <w:tcPr>
            <w:tcW w:w="0" w:type="auto"/>
          </w:tcPr>
          <w:p w:rsidR="00F00B2A" w:rsidRPr="00AA0836" w:rsidRDefault="00F00B2A" w:rsidP="003F4D8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A0836">
              <w:rPr>
                <w:color w:val="000000"/>
                <w:sz w:val="28"/>
                <w:szCs w:val="28"/>
              </w:rPr>
              <w:t>Место, дата и время проведения собеседования</w:t>
            </w:r>
          </w:p>
        </w:tc>
        <w:tc>
          <w:tcPr>
            <w:tcW w:w="0" w:type="auto"/>
          </w:tcPr>
          <w:p w:rsidR="00F00B2A" w:rsidRPr="00AA0836" w:rsidRDefault="00F00B2A" w:rsidP="003F4D8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A0836">
              <w:rPr>
                <w:color w:val="000000"/>
                <w:sz w:val="28"/>
                <w:szCs w:val="28"/>
              </w:rPr>
              <w:t>Место, дата и время проведения эссе</w:t>
            </w:r>
          </w:p>
        </w:tc>
      </w:tr>
      <w:tr w:rsidR="00933F2A" w:rsidRPr="00AA0836" w:rsidTr="003F4D88">
        <w:tc>
          <w:tcPr>
            <w:tcW w:w="0" w:type="auto"/>
            <w:vMerge w:val="restart"/>
          </w:tcPr>
          <w:p w:rsidR="00933F2A" w:rsidRPr="00AA0836" w:rsidRDefault="00933F2A" w:rsidP="003F4D88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933F2A" w:rsidRPr="00AA0836" w:rsidRDefault="00933F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33F2A" w:rsidRPr="00AA0836" w:rsidRDefault="00933F2A" w:rsidP="00AA0836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AA0836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1)</w:t>
            </w:r>
            <w:r w:rsidR="00EA3DE8" w:rsidRPr="00AA0836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  <w:r w:rsidR="00AA0836" w:rsidRPr="00AA0836">
              <w:rPr>
                <w:sz w:val="26"/>
                <w:szCs w:val="26"/>
                <w:lang w:val="kk-KZ"/>
              </w:rPr>
              <w:t>Берманова Айнара Хаджимуратовн</w:t>
            </w:r>
            <w:r w:rsidR="00AA0836">
              <w:rPr>
                <w:sz w:val="26"/>
                <w:szCs w:val="26"/>
                <w:lang w:val="kk-KZ"/>
              </w:rPr>
              <w:t>а</w:t>
            </w:r>
            <w:r w:rsidR="00AA0836" w:rsidRPr="00AA0836">
              <w:rPr>
                <w:sz w:val="26"/>
                <w:szCs w:val="26"/>
                <w:lang w:val="kk-KZ"/>
              </w:rPr>
              <w:t xml:space="preserve">  </w:t>
            </w:r>
          </w:p>
        </w:tc>
        <w:tc>
          <w:tcPr>
            <w:tcW w:w="0" w:type="auto"/>
          </w:tcPr>
          <w:p w:rsidR="00933F2A" w:rsidRPr="00AA0836" w:rsidRDefault="00933F2A" w:rsidP="00AA083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A0836">
              <w:rPr>
                <w:color w:val="000000"/>
                <w:sz w:val="28"/>
                <w:szCs w:val="28"/>
              </w:rPr>
              <w:t xml:space="preserve">г. Рудный, </w:t>
            </w:r>
            <w:r w:rsidR="00EF3328" w:rsidRPr="00AA0836">
              <w:rPr>
                <w:color w:val="000000"/>
                <w:sz w:val="28"/>
                <w:szCs w:val="28"/>
              </w:rPr>
              <w:t xml:space="preserve">ул. Парковая 14. </w:t>
            </w:r>
            <w:r w:rsidR="00AA0836" w:rsidRPr="00AA0836">
              <w:rPr>
                <w:color w:val="000000"/>
                <w:sz w:val="28"/>
                <w:szCs w:val="28"/>
                <w:lang w:val="kk-KZ"/>
              </w:rPr>
              <w:t>08</w:t>
            </w:r>
            <w:r w:rsidR="00E2239D" w:rsidRPr="00AA0836">
              <w:rPr>
                <w:color w:val="000000"/>
                <w:sz w:val="28"/>
                <w:szCs w:val="28"/>
              </w:rPr>
              <w:t>.</w:t>
            </w:r>
            <w:r w:rsidR="00AA0836" w:rsidRPr="00AA0836">
              <w:rPr>
                <w:color w:val="000000"/>
                <w:sz w:val="28"/>
                <w:szCs w:val="28"/>
              </w:rPr>
              <w:t>04.2022</w:t>
            </w:r>
            <w:r w:rsidR="00EF3328" w:rsidRPr="00AA0836">
              <w:rPr>
                <w:color w:val="000000"/>
                <w:sz w:val="28"/>
                <w:szCs w:val="28"/>
              </w:rPr>
              <w:t xml:space="preserve"> г </w:t>
            </w:r>
            <w:r w:rsidR="004E42D2" w:rsidRPr="00AA0836">
              <w:rPr>
                <w:color w:val="000000"/>
                <w:sz w:val="28"/>
                <w:szCs w:val="28"/>
              </w:rPr>
              <w:t>11</w:t>
            </w:r>
            <w:r w:rsidR="00EF3328" w:rsidRPr="00AA0836">
              <w:rPr>
                <w:color w:val="000000"/>
                <w:sz w:val="28"/>
                <w:szCs w:val="28"/>
              </w:rPr>
              <w:t>.0</w:t>
            </w:r>
            <w:r w:rsidRPr="00AA0836">
              <w:rPr>
                <w:color w:val="000000"/>
                <w:sz w:val="28"/>
                <w:szCs w:val="28"/>
              </w:rPr>
              <w:t>0ч</w:t>
            </w:r>
          </w:p>
        </w:tc>
        <w:tc>
          <w:tcPr>
            <w:tcW w:w="0" w:type="auto"/>
          </w:tcPr>
          <w:p w:rsidR="00933F2A" w:rsidRPr="00AA0836" w:rsidRDefault="00933F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33F2A" w:rsidRPr="00AA0836" w:rsidTr="003F4D88">
        <w:tc>
          <w:tcPr>
            <w:tcW w:w="0" w:type="auto"/>
            <w:vMerge/>
          </w:tcPr>
          <w:p w:rsidR="00933F2A" w:rsidRPr="00AA0836" w:rsidRDefault="00933F2A" w:rsidP="003F4D88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33F2A" w:rsidRPr="00AA0836" w:rsidRDefault="00933F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33F2A" w:rsidRPr="00AA0836" w:rsidRDefault="00933F2A" w:rsidP="00CB77E0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933F2A" w:rsidRPr="00AA0836" w:rsidRDefault="00933F2A"/>
        </w:tc>
        <w:tc>
          <w:tcPr>
            <w:tcW w:w="0" w:type="auto"/>
          </w:tcPr>
          <w:p w:rsidR="00933F2A" w:rsidRPr="00AA0836" w:rsidRDefault="00933F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33F2A" w:rsidRPr="00AA0836" w:rsidTr="003F4D88">
        <w:tc>
          <w:tcPr>
            <w:tcW w:w="0" w:type="auto"/>
            <w:vMerge/>
          </w:tcPr>
          <w:p w:rsidR="00933F2A" w:rsidRPr="00AA0836" w:rsidRDefault="00933F2A" w:rsidP="003F4D88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33F2A" w:rsidRPr="00AA0836" w:rsidRDefault="00933F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33F2A" w:rsidRPr="00AA0836" w:rsidRDefault="00933F2A" w:rsidP="00CB77E0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933F2A" w:rsidRPr="00AA0836" w:rsidRDefault="00933F2A"/>
        </w:tc>
        <w:tc>
          <w:tcPr>
            <w:tcW w:w="0" w:type="auto"/>
          </w:tcPr>
          <w:p w:rsidR="00933F2A" w:rsidRPr="00AA0836" w:rsidRDefault="00933F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33F2A" w:rsidRPr="00AA0836" w:rsidTr="003F4D88">
        <w:tc>
          <w:tcPr>
            <w:tcW w:w="0" w:type="auto"/>
            <w:vMerge/>
          </w:tcPr>
          <w:p w:rsidR="00933F2A" w:rsidRPr="00AA0836" w:rsidRDefault="00933F2A" w:rsidP="003F4D88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33F2A" w:rsidRPr="00AA0836" w:rsidRDefault="00933F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33F2A" w:rsidRPr="00AA0836" w:rsidRDefault="00933F2A" w:rsidP="00CB77E0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933F2A" w:rsidRPr="00AA0836" w:rsidRDefault="00933F2A"/>
        </w:tc>
        <w:tc>
          <w:tcPr>
            <w:tcW w:w="0" w:type="auto"/>
          </w:tcPr>
          <w:p w:rsidR="00933F2A" w:rsidRPr="00AA0836" w:rsidRDefault="00933F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33F2A" w:rsidRPr="00AA0836" w:rsidTr="003F4D88">
        <w:tc>
          <w:tcPr>
            <w:tcW w:w="0" w:type="auto"/>
            <w:vMerge/>
          </w:tcPr>
          <w:p w:rsidR="00933F2A" w:rsidRPr="00AA0836" w:rsidRDefault="00933F2A" w:rsidP="003F4D88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33F2A" w:rsidRPr="00AA0836" w:rsidRDefault="00933F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33F2A" w:rsidRPr="00AA0836" w:rsidRDefault="00933F2A" w:rsidP="00CB77E0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933F2A" w:rsidRPr="00AA0836" w:rsidRDefault="00933F2A"/>
        </w:tc>
        <w:tc>
          <w:tcPr>
            <w:tcW w:w="0" w:type="auto"/>
          </w:tcPr>
          <w:p w:rsidR="00933F2A" w:rsidRPr="00AA0836" w:rsidRDefault="00933F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33F2A" w:rsidRPr="00AA0836" w:rsidTr="003F4D88">
        <w:tc>
          <w:tcPr>
            <w:tcW w:w="0" w:type="auto"/>
            <w:vMerge/>
          </w:tcPr>
          <w:p w:rsidR="00933F2A" w:rsidRPr="00AA0836" w:rsidRDefault="00933F2A" w:rsidP="003F4D88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33F2A" w:rsidRPr="00AA0836" w:rsidRDefault="00933F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33F2A" w:rsidRPr="00AA0836" w:rsidRDefault="00933F2A" w:rsidP="00C14D7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33F2A" w:rsidRPr="00AA0836" w:rsidRDefault="00933F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33F2A" w:rsidRPr="00AA0836" w:rsidRDefault="00933F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33F2A" w:rsidRPr="00605259" w:rsidTr="003F4D88">
        <w:tc>
          <w:tcPr>
            <w:tcW w:w="0" w:type="auto"/>
            <w:vMerge/>
          </w:tcPr>
          <w:p w:rsidR="00933F2A" w:rsidRPr="00AA0836" w:rsidRDefault="00933F2A" w:rsidP="003F4D88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33F2A" w:rsidRPr="00605259" w:rsidRDefault="00933F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33F2A" w:rsidRPr="00605259" w:rsidRDefault="00933F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33F2A" w:rsidRPr="00605259" w:rsidRDefault="00933F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33F2A" w:rsidRPr="00605259" w:rsidRDefault="00933F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00B2A" w:rsidRPr="00605259" w:rsidRDefault="00F00B2A" w:rsidP="00F00B2A">
      <w:pPr>
        <w:ind w:firstLine="378"/>
        <w:contextualSpacing/>
        <w:jc w:val="center"/>
        <w:rPr>
          <w:color w:val="000000"/>
          <w:sz w:val="28"/>
          <w:szCs w:val="28"/>
        </w:rPr>
      </w:pPr>
    </w:p>
    <w:p w:rsidR="00F00B2A" w:rsidRPr="00605259" w:rsidRDefault="00F00B2A" w:rsidP="00F00B2A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605259">
        <w:rPr>
          <w:b/>
          <w:color w:val="000000"/>
          <w:sz w:val="28"/>
          <w:szCs w:val="28"/>
        </w:rPr>
        <w:t xml:space="preserve"> </w:t>
      </w:r>
    </w:p>
    <w:p w:rsidR="00F00B2A" w:rsidRPr="00605259" w:rsidRDefault="00F00B2A" w:rsidP="00F00B2A">
      <w:pPr>
        <w:ind w:firstLine="378"/>
        <w:contextualSpacing/>
        <w:jc w:val="right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___________________________________________________________________</w:t>
      </w:r>
    </w:p>
    <w:p w:rsidR="00F00B2A" w:rsidRPr="001570CA" w:rsidRDefault="00F00B2A" w:rsidP="00F00B2A">
      <w:pPr>
        <w:ind w:firstLine="709"/>
        <w:contextualSpacing/>
        <w:jc w:val="right"/>
        <w:rPr>
          <w:sz w:val="28"/>
          <w:szCs w:val="28"/>
        </w:rPr>
      </w:pPr>
      <w:r w:rsidRPr="00605259">
        <w:rPr>
          <w:color w:val="000000"/>
          <w:sz w:val="28"/>
          <w:szCs w:val="28"/>
        </w:rPr>
        <w:t>(Фамилия, имя, отчество (при его наличии) руководителя службы управления персоналом</w:t>
      </w:r>
    </w:p>
    <w:p w:rsidR="00B17D04" w:rsidRDefault="00B17D04"/>
    <w:p w:rsidR="006402EC" w:rsidRDefault="006402EC"/>
    <w:p w:rsidR="006402EC" w:rsidRDefault="006402EC"/>
    <w:p w:rsidR="006402EC" w:rsidRDefault="006402EC"/>
    <w:p w:rsidR="006402EC" w:rsidRDefault="006402EC"/>
    <w:p w:rsidR="006402EC" w:rsidRDefault="006402EC"/>
    <w:p w:rsidR="006402EC" w:rsidRDefault="006402EC"/>
    <w:p w:rsidR="006402EC" w:rsidRDefault="006402EC"/>
    <w:p w:rsidR="006402EC" w:rsidRDefault="006402EC"/>
    <w:p w:rsidR="006402EC" w:rsidRDefault="006402EC"/>
    <w:p w:rsidR="00C969FE" w:rsidRDefault="00C969FE"/>
    <w:p w:rsidR="00C969FE" w:rsidRDefault="00C969FE"/>
    <w:p w:rsidR="00C969FE" w:rsidRDefault="00C969FE"/>
    <w:p w:rsidR="00C969FE" w:rsidRDefault="00C969FE"/>
    <w:p w:rsidR="00C969FE" w:rsidRDefault="00C969FE"/>
    <w:p w:rsidR="00C969FE" w:rsidRDefault="00C969FE">
      <w:bookmarkStart w:id="0" w:name="_GoBack"/>
      <w:bookmarkEnd w:id="0"/>
    </w:p>
    <w:sectPr w:rsidR="00C969FE" w:rsidSect="00361B7C">
      <w:headerReference w:type="default" r:id="rId8"/>
      <w:footerReference w:type="default" r:id="rId9"/>
      <w:pgSz w:w="11906" w:h="16838"/>
      <w:pgMar w:top="1134" w:right="850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F35" w:rsidRDefault="006F0F35">
      <w:r>
        <w:separator/>
      </w:r>
    </w:p>
  </w:endnote>
  <w:endnote w:type="continuationSeparator" w:id="0">
    <w:p w:rsidR="006F0F35" w:rsidRDefault="006F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1AA" w:rsidRDefault="00F00B2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D422F5" wp14:editId="694DF52E">
              <wp:simplePos x="0" y="0"/>
              <wp:positionH relativeFrom="column">
                <wp:posOffset>6369050</wp:posOffset>
              </wp:positionH>
              <wp:positionV relativeFrom="paragraph">
                <wp:posOffset>-8998077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31AA" w:rsidRPr="004A31AA" w:rsidRDefault="00F00B2A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8.03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D422F5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01.5pt;margin-top:-708.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" filled="f" stroked="f" strokeweight=".5pt">
              <v:textbox style="layout-flow:vertical;mso-layout-flow-alt:bottom-to-top">
                <w:txbxContent>
                  <w:p w:rsidR="004A31AA" w:rsidRPr="004A31AA" w:rsidRDefault="00F00B2A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8.03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F35" w:rsidRDefault="006F0F35">
      <w:r>
        <w:separator/>
      </w:r>
    </w:p>
  </w:footnote>
  <w:footnote w:type="continuationSeparator" w:id="0">
    <w:p w:rsidR="006F0F35" w:rsidRDefault="006F0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0B3" w:rsidRDefault="006F0F35" w:rsidP="00FC5AF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2A"/>
    <w:rsid w:val="00057654"/>
    <w:rsid w:val="000D2891"/>
    <w:rsid w:val="001B0414"/>
    <w:rsid w:val="0020367C"/>
    <w:rsid w:val="00266EFD"/>
    <w:rsid w:val="003E2DF5"/>
    <w:rsid w:val="004B1337"/>
    <w:rsid w:val="004E42D2"/>
    <w:rsid w:val="005D1945"/>
    <w:rsid w:val="006033E5"/>
    <w:rsid w:val="006402EC"/>
    <w:rsid w:val="006733C3"/>
    <w:rsid w:val="006A4E53"/>
    <w:rsid w:val="006E261B"/>
    <w:rsid w:val="006F0F35"/>
    <w:rsid w:val="00733C1E"/>
    <w:rsid w:val="00742F47"/>
    <w:rsid w:val="008A11C0"/>
    <w:rsid w:val="008F476F"/>
    <w:rsid w:val="00933F2A"/>
    <w:rsid w:val="00940D22"/>
    <w:rsid w:val="009A5198"/>
    <w:rsid w:val="00AA0836"/>
    <w:rsid w:val="00B17D04"/>
    <w:rsid w:val="00B53996"/>
    <w:rsid w:val="00C14D71"/>
    <w:rsid w:val="00C969FE"/>
    <w:rsid w:val="00CE7C24"/>
    <w:rsid w:val="00D80427"/>
    <w:rsid w:val="00DF2966"/>
    <w:rsid w:val="00E2239D"/>
    <w:rsid w:val="00E64331"/>
    <w:rsid w:val="00E774EA"/>
    <w:rsid w:val="00EA3DE8"/>
    <w:rsid w:val="00EF3328"/>
    <w:rsid w:val="00F00B2A"/>
    <w:rsid w:val="00FA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CBAA0-81B1-476F-9734-6BAC7318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B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00B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0B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0B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F00B2A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0B2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DF2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9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6319C-6293-42E3-9B5B-5F887EC3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йпенова А.Т.</dc:creator>
  <cp:keywords/>
  <dc:description/>
  <cp:lastModifiedBy>Исенов Бауржан</cp:lastModifiedBy>
  <cp:revision>27</cp:revision>
  <cp:lastPrinted>2021-09-27T10:27:00Z</cp:lastPrinted>
  <dcterms:created xsi:type="dcterms:W3CDTF">2020-03-18T12:42:00Z</dcterms:created>
  <dcterms:modified xsi:type="dcterms:W3CDTF">2022-04-11T02:54:00Z</dcterms:modified>
</cp:coreProperties>
</file>